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47B00" w14:textId="2AC08485" w:rsidR="009E0EE2" w:rsidRPr="009E0EE2" w:rsidRDefault="009E0EE2" w:rsidP="009E0EE2">
      <w:pPr>
        <w:pStyle w:val="Heading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E0EE2">
        <w:rPr>
          <w:rFonts w:ascii="Times New Roman" w:hAnsi="Times New Roman" w:cs="Times New Roman"/>
          <w:color w:val="auto"/>
          <w:sz w:val="22"/>
          <w:szCs w:val="22"/>
        </w:rPr>
        <w:t xml:space="preserve">AWS Web Hosting </w:t>
      </w:r>
    </w:p>
    <w:p w14:paraId="3066D19E" w14:textId="73846792" w:rsidR="009E0EE2" w:rsidRPr="009E0EE2" w:rsidRDefault="00000000" w:rsidP="009E0EE2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9E0EE2">
        <w:rPr>
          <w:rFonts w:ascii="Times New Roman" w:hAnsi="Times New Roman" w:cs="Times New Roman"/>
          <w:color w:val="auto"/>
          <w:sz w:val="20"/>
          <w:szCs w:val="20"/>
        </w:rPr>
        <w:t>Objective</w:t>
      </w:r>
    </w:p>
    <w:p w14:paraId="03E1430D" w14:textId="77777777" w:rsidR="001A5F48" w:rsidRDefault="00000000">
      <w:pPr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>Deploy a basic web application using two EC2 instances running Apache2 behind an Application Load Balancer (ALB), all provisioned using Terraform.</w:t>
      </w:r>
    </w:p>
    <w:p w14:paraId="73D60D15" w14:textId="52D2AD96" w:rsidR="001A5F48" w:rsidRPr="009E0EE2" w:rsidRDefault="009E0EE2" w:rsidP="009E0EE2">
      <w:pPr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</w:t>
      </w:r>
      <w:r w:rsidR="00000000" w:rsidRPr="009E0EE2">
        <w:rPr>
          <w:rFonts w:ascii="Times New Roman" w:hAnsi="Times New Roman" w:cs="Times New Roman"/>
          <w:b/>
          <w:bCs/>
          <w:sz w:val="20"/>
          <w:szCs w:val="20"/>
        </w:rPr>
        <w:t>Steps Taken &amp; Design Choices</w:t>
      </w:r>
    </w:p>
    <w:p w14:paraId="75C0C3C7" w14:textId="77777777" w:rsidR="001A5F48" w:rsidRPr="009E0EE2" w:rsidRDefault="00000000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9E0EE2">
        <w:rPr>
          <w:rFonts w:ascii="Times New Roman" w:hAnsi="Times New Roman" w:cs="Times New Roman"/>
          <w:color w:val="auto"/>
          <w:sz w:val="20"/>
          <w:szCs w:val="20"/>
        </w:rPr>
        <w:t>1. VPC &amp; Networking</w:t>
      </w:r>
    </w:p>
    <w:p w14:paraId="231FD92E" w14:textId="77777777" w:rsidR="009E0EE2" w:rsidRDefault="00000000" w:rsidP="009E0E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>Created a custom VPC (10.0.0.0/16) with 2 public subnets in different Availability Zones (AZs) for high availability</w:t>
      </w:r>
      <w:r w:rsidR="009E0EE2">
        <w:rPr>
          <w:rFonts w:ascii="Times New Roman" w:hAnsi="Times New Roman" w:cs="Times New Roman"/>
          <w:sz w:val="20"/>
          <w:szCs w:val="20"/>
        </w:rPr>
        <w:t>.</w:t>
      </w:r>
    </w:p>
    <w:p w14:paraId="7F23B1E2" w14:textId="6CD42F1A" w:rsidR="001A5F48" w:rsidRPr="009E0EE2" w:rsidRDefault="00000000" w:rsidP="009E0E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>Configured internet gateway and route table for outbound access.</w:t>
      </w:r>
    </w:p>
    <w:p w14:paraId="176C3067" w14:textId="77777777" w:rsidR="001A5F48" w:rsidRPr="009E0EE2" w:rsidRDefault="00000000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9E0EE2">
        <w:rPr>
          <w:rFonts w:ascii="Times New Roman" w:hAnsi="Times New Roman" w:cs="Times New Roman"/>
          <w:color w:val="auto"/>
          <w:sz w:val="20"/>
          <w:szCs w:val="20"/>
        </w:rPr>
        <w:t>2. EC2 Setup</w:t>
      </w:r>
    </w:p>
    <w:p w14:paraId="261D9547" w14:textId="77777777" w:rsidR="009E0EE2" w:rsidRDefault="00000000" w:rsidP="009E0E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>Launched 2 EC2 instances (Amazon Linux 2) using t2.micro.</w:t>
      </w:r>
    </w:p>
    <w:p w14:paraId="04B0FE10" w14:textId="77777777" w:rsidR="009E0EE2" w:rsidRDefault="00000000" w:rsidP="009E0E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>Apache2 installed via user_data.sh script.</w:t>
      </w:r>
    </w:p>
    <w:p w14:paraId="2C1A9617" w14:textId="77777777" w:rsidR="009E0EE2" w:rsidRDefault="00000000" w:rsidP="009E0E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 xml:space="preserve">Website deployed from </w:t>
      </w:r>
      <w:proofErr w:type="spellStart"/>
      <w:r w:rsidRPr="009E0EE2">
        <w:rPr>
          <w:rFonts w:ascii="Times New Roman" w:hAnsi="Times New Roman" w:cs="Times New Roman"/>
          <w:sz w:val="20"/>
          <w:szCs w:val="20"/>
        </w:rPr>
        <w:t>Tooplate</w:t>
      </w:r>
      <w:proofErr w:type="spellEnd"/>
      <w:r w:rsidRPr="009E0EE2">
        <w:rPr>
          <w:rFonts w:ascii="Times New Roman" w:hAnsi="Times New Roman" w:cs="Times New Roman"/>
          <w:sz w:val="20"/>
          <w:szCs w:val="20"/>
        </w:rPr>
        <w:t xml:space="preserve"> Mini Finance template.</w:t>
      </w:r>
    </w:p>
    <w:p w14:paraId="2C89984A" w14:textId="5DD76A6C" w:rsidR="001A5F48" w:rsidRPr="009E0EE2" w:rsidRDefault="00000000" w:rsidP="009E0E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>EC2s registered with a target group.</w:t>
      </w:r>
    </w:p>
    <w:p w14:paraId="35A4238E" w14:textId="77777777" w:rsidR="001A5F48" w:rsidRPr="009E0EE2" w:rsidRDefault="00000000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9E0EE2">
        <w:rPr>
          <w:rFonts w:ascii="Times New Roman" w:hAnsi="Times New Roman" w:cs="Times New Roman"/>
          <w:color w:val="auto"/>
          <w:sz w:val="20"/>
          <w:szCs w:val="20"/>
        </w:rPr>
        <w:t>3. Load Balancing</w:t>
      </w:r>
    </w:p>
    <w:p w14:paraId="2F677515" w14:textId="77777777" w:rsidR="009E0EE2" w:rsidRDefault="00000000" w:rsidP="009E0E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>ALB listens on port 80 and forwards to the target group.</w:t>
      </w:r>
    </w:p>
    <w:p w14:paraId="49CF5930" w14:textId="77777777" w:rsidR="009E0EE2" w:rsidRDefault="00000000" w:rsidP="009E0E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>Health check on path / (HTTP).</w:t>
      </w:r>
    </w:p>
    <w:p w14:paraId="222ECCDA" w14:textId="77777777" w:rsidR="009E0EE2" w:rsidRDefault="00000000" w:rsidP="009E0E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>Security groups:</w:t>
      </w:r>
    </w:p>
    <w:p w14:paraId="38FFE22C" w14:textId="77777777" w:rsidR="009E0EE2" w:rsidRDefault="00000000" w:rsidP="009E0EE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>ALB: HTTP from 0.0.0.0/0</w:t>
      </w:r>
    </w:p>
    <w:p w14:paraId="74F4BBCD" w14:textId="7DEAEFD6" w:rsidR="001A5F48" w:rsidRPr="009E0EE2" w:rsidRDefault="00000000" w:rsidP="009E0EE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>EC2: HTTP from ALB SG only.</w:t>
      </w:r>
    </w:p>
    <w:p w14:paraId="6BD590AB" w14:textId="77777777" w:rsidR="001A5F48" w:rsidRPr="009E0EE2" w:rsidRDefault="00000000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9E0EE2">
        <w:rPr>
          <w:rFonts w:ascii="Times New Roman" w:hAnsi="Times New Roman" w:cs="Times New Roman"/>
          <w:color w:val="auto"/>
          <w:sz w:val="20"/>
          <w:szCs w:val="20"/>
        </w:rPr>
        <w:t>4. Automation</w:t>
      </w:r>
    </w:p>
    <w:p w14:paraId="4C44F6BF" w14:textId="77777777" w:rsidR="009E0EE2" w:rsidRDefault="00000000" w:rsidP="009E0E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>Entire infrastructure provisioned via Terraform.</w:t>
      </w:r>
    </w:p>
    <w:p w14:paraId="7B1BF138" w14:textId="75C61C9F" w:rsidR="001A5F48" w:rsidRDefault="00000000" w:rsidP="009E0E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>Apache and app setup automated via Bash script.</w:t>
      </w:r>
    </w:p>
    <w:p w14:paraId="58C4A640" w14:textId="77777777" w:rsidR="009E0EE2" w:rsidRDefault="009E0EE2" w:rsidP="009E0E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</w:t>
      </w:r>
    </w:p>
    <w:p w14:paraId="7A01F058" w14:textId="2DF054E3" w:rsidR="001A5F48" w:rsidRPr="009E0EE2" w:rsidRDefault="009E0EE2" w:rsidP="009E0EE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E0E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0000" w:rsidRPr="009E0EE2">
        <w:rPr>
          <w:rFonts w:ascii="Times New Roman" w:hAnsi="Times New Roman" w:cs="Times New Roman"/>
          <w:b/>
          <w:bCs/>
          <w:sz w:val="20"/>
          <w:szCs w:val="20"/>
        </w:rPr>
        <w:t>Public URL (ALB DNS)</w:t>
      </w:r>
    </w:p>
    <w:p w14:paraId="4EBD9DE5" w14:textId="4A645151" w:rsidR="00295BEA" w:rsidRPr="00295BEA" w:rsidRDefault="00295BEA" w:rsidP="00295BE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hyperlink r:id="rId6" w:history="1">
        <w:r w:rsidRPr="000A0C86">
          <w:rPr>
            <w:rStyle w:val="Hyperlink"/>
            <w:rFonts w:ascii="Times New Roman" w:hAnsi="Times New Roman" w:cs="Times New Roman"/>
            <w:sz w:val="20"/>
            <w:szCs w:val="20"/>
          </w:rPr>
          <w:t>http://web-alb-1389464065.us-east-1.elb.amazonaws.com/</w:t>
        </w:r>
      </w:hyperlink>
      <w:r w:rsidRPr="00295B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7A004B" w14:textId="77777777" w:rsidR="0052499F" w:rsidRDefault="009E0EE2">
      <w:pPr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</w:t>
      </w:r>
    </w:p>
    <w:p w14:paraId="46A66237" w14:textId="77777777" w:rsidR="0052499F" w:rsidRDefault="0052499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FC0FC85" w14:textId="77777777" w:rsidR="0052499F" w:rsidRDefault="0052499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BE2BEE" w14:textId="77777777" w:rsidR="0052499F" w:rsidRDefault="0052499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8624989" w14:textId="77777777" w:rsidR="0052499F" w:rsidRDefault="0052499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6BDA037" w14:textId="77777777" w:rsidR="0052499F" w:rsidRDefault="0052499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1F1A30" w14:textId="2DABE6AF" w:rsidR="001A5F48" w:rsidRPr="009E0EE2" w:rsidRDefault="00000000">
      <w:pPr>
        <w:rPr>
          <w:rFonts w:ascii="Times New Roman" w:hAnsi="Times New Roman" w:cs="Times New Roman"/>
          <w:sz w:val="20"/>
          <w:szCs w:val="20"/>
        </w:rPr>
      </w:pPr>
      <w:r w:rsidRPr="002D7472">
        <w:rPr>
          <w:rFonts w:ascii="Times New Roman" w:hAnsi="Times New Roman" w:cs="Times New Roman"/>
          <w:b/>
          <w:bCs/>
          <w:sz w:val="20"/>
          <w:szCs w:val="20"/>
        </w:rPr>
        <w:lastRenderedPageBreak/>
        <w:t>Screenshots</w:t>
      </w:r>
    </w:p>
    <w:p w14:paraId="7B3C5CAE" w14:textId="497F5347" w:rsidR="001A5F48" w:rsidRDefault="00295BEA">
      <w:pPr>
        <w:pStyle w:val="ListBullet"/>
        <w:rPr>
          <w:rFonts w:ascii="Times New Roman" w:hAnsi="Times New Roman" w:cs="Times New Roman"/>
          <w:sz w:val="20"/>
          <w:szCs w:val="20"/>
        </w:rPr>
      </w:pPr>
      <w:r w:rsidRPr="00295BEA">
        <w:rPr>
          <w:rFonts w:ascii="Times New Roman" w:hAnsi="Times New Roman" w:cs="Times New Roman"/>
          <w:sz w:val="20"/>
          <w:szCs w:val="20"/>
        </w:rPr>
        <w:t>EC2 instances running</w:t>
      </w:r>
    </w:p>
    <w:p w14:paraId="102705EE" w14:textId="36B237E0" w:rsidR="00295BEA" w:rsidRPr="009E0EE2" w:rsidRDefault="00295BEA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164CA9" wp14:editId="16450BB6">
            <wp:extent cx="5486400" cy="2927350"/>
            <wp:effectExtent l="0" t="0" r="0" b="6350"/>
            <wp:docPr id="705917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1783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3413" w14:textId="77777777" w:rsidR="00295BEA" w:rsidRDefault="00295BEA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4F029603" w14:textId="77777777" w:rsidR="0052499F" w:rsidRDefault="0052499F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55BC76B8" w14:textId="689D882D" w:rsidR="001A5F48" w:rsidRDefault="00295BEA">
      <w:pPr>
        <w:pStyle w:val="ListBullet"/>
        <w:rPr>
          <w:rFonts w:ascii="Times New Roman" w:hAnsi="Times New Roman" w:cs="Times New Roman"/>
          <w:sz w:val="20"/>
          <w:szCs w:val="20"/>
        </w:rPr>
      </w:pPr>
      <w:r w:rsidRPr="00295BEA">
        <w:rPr>
          <w:rFonts w:ascii="Times New Roman" w:hAnsi="Times New Roman" w:cs="Times New Roman"/>
          <w:sz w:val="20"/>
          <w:szCs w:val="20"/>
        </w:rPr>
        <w:t>Apache2 running on each</w:t>
      </w:r>
    </w:p>
    <w:p w14:paraId="45DBE992" w14:textId="77777777" w:rsidR="0052499F" w:rsidRDefault="0052499F" w:rsidP="0052499F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7C5F5E9A" w14:textId="027280BB" w:rsidR="00295BEA" w:rsidRDefault="00295BEA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DC1464B" wp14:editId="57C8F53A">
            <wp:extent cx="5486400" cy="2926080"/>
            <wp:effectExtent l="0" t="0" r="0" b="7620"/>
            <wp:docPr id="304536506" name="Picture 2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36506" name="Picture 2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ECD9" w14:textId="77777777" w:rsidR="0052499F" w:rsidRDefault="0052499F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05494656" w14:textId="77777777" w:rsidR="0052499F" w:rsidRDefault="0052499F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3A43E920" w14:textId="77777777" w:rsidR="0052499F" w:rsidRDefault="0052499F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498A5B53" w14:textId="77777777" w:rsidR="0052499F" w:rsidRDefault="0052499F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7A5C8D36" w14:textId="77777777" w:rsidR="0052499F" w:rsidRDefault="0052499F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2CFABA5A" w14:textId="77777777" w:rsidR="0052499F" w:rsidRDefault="0052499F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0AADEF19" w14:textId="77777777" w:rsidR="0052499F" w:rsidRDefault="0052499F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7D8436B2" w14:textId="77777777" w:rsidR="0052499F" w:rsidRDefault="0052499F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59F35115" w14:textId="77777777" w:rsidR="00295BEA" w:rsidRPr="009E0EE2" w:rsidRDefault="00295BEA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3A236642" w14:textId="5D9732C4" w:rsidR="001A5F48" w:rsidRDefault="00000000">
      <w:pPr>
        <w:pStyle w:val="ListBullet"/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>ALB and Target Group configuration</w:t>
      </w:r>
    </w:p>
    <w:p w14:paraId="298FF27D" w14:textId="77777777" w:rsidR="0052499F" w:rsidRDefault="0052499F" w:rsidP="0052499F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72EBD119" w14:textId="77777777" w:rsidR="00295BEA" w:rsidRDefault="00295BEA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2AAA1C" wp14:editId="1C531770">
            <wp:extent cx="5486400" cy="2917825"/>
            <wp:effectExtent l="0" t="0" r="0" b="0"/>
            <wp:docPr id="1627842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422" name="Picture 3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3E45" w14:textId="77777777" w:rsidR="00295BEA" w:rsidRDefault="00295BEA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4A000AEB" w14:textId="77777777" w:rsidR="00295BEA" w:rsidRDefault="00295BEA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336CE7F5" w14:textId="77777777" w:rsidR="00295BEA" w:rsidRDefault="00295BEA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7EC49D06" w14:textId="7EAFA57F" w:rsidR="00295BEA" w:rsidRDefault="00295BEA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9E00D9" wp14:editId="3DEF0D3B">
            <wp:extent cx="5486400" cy="2942590"/>
            <wp:effectExtent l="0" t="0" r="0" b="0"/>
            <wp:docPr id="146110518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05189" name="Picture 4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2978" w14:textId="77777777" w:rsidR="0052499F" w:rsidRDefault="0052499F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65B1ABB3" w14:textId="77777777" w:rsidR="0052499F" w:rsidRDefault="0052499F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79FC9A58" w14:textId="77777777" w:rsidR="0052499F" w:rsidRDefault="0052499F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01C94338" w14:textId="77777777" w:rsidR="0052499F" w:rsidRDefault="0052499F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0C3DF12B" w14:textId="77777777" w:rsidR="0052499F" w:rsidRDefault="0052499F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6E5A4307" w14:textId="77777777" w:rsidR="0052499F" w:rsidRPr="009E0EE2" w:rsidRDefault="0052499F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7B16BDA7" w14:textId="19DF39D8" w:rsidR="001A5F48" w:rsidRDefault="00295BEA">
      <w:pPr>
        <w:pStyle w:val="ListBullet"/>
        <w:rPr>
          <w:rFonts w:ascii="Times New Roman" w:hAnsi="Times New Roman" w:cs="Times New Roman"/>
          <w:sz w:val="20"/>
          <w:szCs w:val="20"/>
        </w:rPr>
      </w:pPr>
      <w:r w:rsidRPr="00295BEA">
        <w:rPr>
          <w:rFonts w:ascii="Times New Roman" w:hAnsi="Times New Roman" w:cs="Times New Roman"/>
          <w:sz w:val="20"/>
          <w:szCs w:val="20"/>
        </w:rPr>
        <w:lastRenderedPageBreak/>
        <w:t>Your application in the browser (via ALB)</w:t>
      </w:r>
    </w:p>
    <w:p w14:paraId="554B26EC" w14:textId="77777777" w:rsidR="00295BEA" w:rsidRDefault="00295BEA" w:rsidP="005249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</w:p>
    <w:p w14:paraId="7595766B" w14:textId="77777777" w:rsidR="00295BEA" w:rsidRDefault="00295BEA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</w:p>
    <w:p w14:paraId="748CC222" w14:textId="4CB85230" w:rsidR="00295BEA" w:rsidRDefault="00295BEA" w:rsidP="00295B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35DBA5" wp14:editId="782DA0B4">
            <wp:extent cx="5486400" cy="2880360"/>
            <wp:effectExtent l="0" t="0" r="0" b="0"/>
            <wp:docPr id="113181073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10733" name="Picture 5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9B0B" w14:textId="5C13D156" w:rsidR="001A5F48" w:rsidRPr="006C1475" w:rsidRDefault="006C1475" w:rsidP="006C147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6C1475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</w:t>
      </w:r>
      <w:r w:rsidR="0052499F" w:rsidRPr="006C1475">
        <w:rPr>
          <w:rFonts w:ascii="Times New Roman" w:hAnsi="Times New Roman" w:cs="Times New Roman"/>
          <w:b/>
          <w:bCs/>
          <w:sz w:val="20"/>
          <w:szCs w:val="20"/>
        </w:rPr>
        <w:t xml:space="preserve">Terraform code / </w:t>
      </w:r>
      <w:r w:rsidR="00000000" w:rsidRPr="006C1475">
        <w:rPr>
          <w:rFonts w:ascii="Times New Roman" w:hAnsi="Times New Roman" w:cs="Times New Roman"/>
          <w:b/>
          <w:bCs/>
          <w:sz w:val="20"/>
          <w:szCs w:val="20"/>
        </w:rPr>
        <w:t>Scripts Used</w:t>
      </w:r>
    </w:p>
    <w:p w14:paraId="0B26B3B7" w14:textId="77777777" w:rsidR="001A5F48" w:rsidRPr="009E0EE2" w:rsidRDefault="00000000" w:rsidP="00D16CF7">
      <w:pPr>
        <w:pStyle w:val="Heading2"/>
        <w:numPr>
          <w:ilvl w:val="0"/>
          <w:numId w:val="18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9E0EE2">
        <w:rPr>
          <w:rFonts w:ascii="Times New Roman" w:hAnsi="Times New Roman" w:cs="Times New Roman"/>
          <w:color w:val="auto"/>
          <w:sz w:val="20"/>
          <w:szCs w:val="20"/>
        </w:rPr>
        <w:t>user_data.sh</w:t>
      </w:r>
    </w:p>
    <w:p w14:paraId="6AB74A38" w14:textId="4BBFF638" w:rsidR="00D31683" w:rsidRDefault="00000000" w:rsidP="00D31683">
      <w:pPr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9E0EE2">
        <w:rPr>
          <w:rFonts w:ascii="Times New Roman" w:hAnsi="Times New Roman" w:cs="Times New Roman"/>
          <w:sz w:val="20"/>
          <w:szCs w:val="20"/>
        </w:rPr>
        <w:t>#!/bin/bash</w:t>
      </w:r>
      <w:r w:rsidRPr="009E0EE2">
        <w:rPr>
          <w:rFonts w:ascii="Times New Roman" w:hAnsi="Times New Roman" w:cs="Times New Roman"/>
          <w:sz w:val="20"/>
          <w:szCs w:val="20"/>
        </w:rPr>
        <w:br/>
        <w:t>sudo yum install wget unzip httpd -y</w:t>
      </w:r>
      <w:r w:rsidRPr="009E0EE2">
        <w:rPr>
          <w:rFonts w:ascii="Times New Roman" w:hAnsi="Times New Roman" w:cs="Times New Roman"/>
          <w:sz w:val="20"/>
          <w:szCs w:val="20"/>
        </w:rPr>
        <w:br/>
        <w:t>sudo systemctl start httpd</w:t>
      </w:r>
      <w:r w:rsidRPr="009E0EE2">
        <w:rPr>
          <w:rFonts w:ascii="Times New Roman" w:hAnsi="Times New Roman" w:cs="Times New Roman"/>
          <w:sz w:val="20"/>
          <w:szCs w:val="20"/>
        </w:rPr>
        <w:br/>
        <w:t>sudo systemctl enable httpd</w:t>
      </w:r>
      <w:r w:rsidRPr="009E0EE2">
        <w:rPr>
          <w:rFonts w:ascii="Times New Roman" w:hAnsi="Times New Roman" w:cs="Times New Roman"/>
          <w:sz w:val="20"/>
          <w:szCs w:val="20"/>
        </w:rPr>
        <w:br/>
        <w:t>mkdir -p /tmp/webfiles &amp;&amp; cd /tmp/webfiles</w:t>
      </w:r>
      <w:r w:rsidRPr="009E0EE2">
        <w:rPr>
          <w:rFonts w:ascii="Times New Roman" w:hAnsi="Times New Roman" w:cs="Times New Roman"/>
          <w:sz w:val="20"/>
          <w:szCs w:val="20"/>
        </w:rPr>
        <w:br/>
        <w:t>wget https://www.tooplate.com/zip-templates/2135_mini_finance.zip</w:t>
      </w:r>
      <w:r w:rsidRPr="009E0EE2">
        <w:rPr>
          <w:rFonts w:ascii="Times New Roman" w:hAnsi="Times New Roman" w:cs="Times New Roman"/>
          <w:sz w:val="20"/>
          <w:szCs w:val="20"/>
        </w:rPr>
        <w:br/>
        <w:t>unzip 2135_mini_finance.zip</w:t>
      </w:r>
      <w:r w:rsidRPr="009E0EE2">
        <w:rPr>
          <w:rFonts w:ascii="Times New Roman" w:hAnsi="Times New Roman" w:cs="Times New Roman"/>
          <w:sz w:val="20"/>
          <w:szCs w:val="20"/>
        </w:rPr>
        <w:br/>
        <w:t>sudo cp -r 2135_mini_finance/* /var/www/html/</w:t>
      </w:r>
      <w:r w:rsidRPr="009E0EE2">
        <w:rPr>
          <w:rFonts w:ascii="Times New Roman" w:hAnsi="Times New Roman" w:cs="Times New Roman"/>
          <w:sz w:val="20"/>
          <w:szCs w:val="20"/>
        </w:rPr>
        <w:br/>
        <w:t>sudo systemctl restart httpd</w:t>
      </w:r>
      <w:r w:rsidRPr="009E0EE2">
        <w:rPr>
          <w:rFonts w:ascii="Times New Roman" w:hAnsi="Times New Roman" w:cs="Times New Roman"/>
          <w:sz w:val="20"/>
          <w:szCs w:val="20"/>
        </w:rPr>
        <w:br/>
        <w:t>rm -rf /</w:t>
      </w:r>
      <w:proofErr w:type="spellStart"/>
      <w:r w:rsidRPr="009E0EE2">
        <w:rPr>
          <w:rFonts w:ascii="Times New Roman" w:hAnsi="Times New Roman" w:cs="Times New Roman"/>
          <w:sz w:val="20"/>
          <w:szCs w:val="20"/>
        </w:rPr>
        <w:t>tmp</w:t>
      </w:r>
      <w:proofErr w:type="spellEnd"/>
      <w:r w:rsidRPr="009E0EE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E0EE2">
        <w:rPr>
          <w:rFonts w:ascii="Times New Roman" w:hAnsi="Times New Roman" w:cs="Times New Roman"/>
          <w:sz w:val="20"/>
          <w:szCs w:val="20"/>
        </w:rPr>
        <w:t>webfiles</w:t>
      </w:r>
      <w:proofErr w:type="spellEnd"/>
    </w:p>
    <w:p w14:paraId="5120071B" w14:textId="77777777" w:rsidR="00D31683" w:rsidRPr="00D31683" w:rsidRDefault="00D31683" w:rsidP="00D316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D31683">
        <w:rPr>
          <w:rFonts w:ascii="Times New Roman" w:hAnsi="Times New Roman" w:cs="Times New Roman"/>
          <w:b/>
          <w:bCs/>
          <w:sz w:val="20"/>
          <w:szCs w:val="20"/>
        </w:rPr>
        <w:t>main.tf</w:t>
      </w:r>
    </w:p>
    <w:p w14:paraId="38635163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provider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{</w:t>
      </w:r>
    </w:p>
    <w:p w14:paraId="55360DE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region =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var.region</w:t>
      </w:r>
      <w:proofErr w:type="spellEnd"/>
    </w:p>
    <w:p w14:paraId="15BFD63F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7B8AF05F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1C346347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data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template_file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user_data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{</w:t>
      </w:r>
    </w:p>
    <w:p w14:paraId="20D14A86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template = file("${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path.module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}/user_data.sh")</w:t>
      </w:r>
    </w:p>
    <w:p w14:paraId="1824C535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55AE438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196100D0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resourc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vpc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"main" {</w:t>
      </w:r>
    </w:p>
    <w:p w14:paraId="3968E795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cidr_block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var.vpc_cidr</w:t>
      </w:r>
      <w:proofErr w:type="spellEnd"/>
    </w:p>
    <w:p w14:paraId="0889059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tags       = { Name = "web-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vpc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}</w:t>
      </w:r>
    </w:p>
    <w:p w14:paraId="0BA7354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28B31DEA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7A8F53ED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lastRenderedPageBreak/>
        <w:t>resourc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internet_gateway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gw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{</w:t>
      </w:r>
    </w:p>
    <w:p w14:paraId="67939498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vpc_id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aws_vpc.main.id</w:t>
      </w:r>
    </w:p>
    <w:p w14:paraId="23B881D5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78599075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1F07CEAB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resourc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subnet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"public" {</w:t>
      </w:r>
    </w:p>
    <w:p w14:paraId="09903AD6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count                   = 2</w:t>
      </w:r>
    </w:p>
    <w:p w14:paraId="7D2DC68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vpc_id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            = aws_vpc.main.id</w:t>
      </w:r>
    </w:p>
    <w:p w14:paraId="60254DDB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cidr_block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        =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var.public_subnet_cidrs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count.index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]</w:t>
      </w:r>
    </w:p>
    <w:p w14:paraId="1228A24E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vailability_zone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 = "${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var.region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}${element(["a", "b"],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count.index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)}"</w:t>
      </w:r>
    </w:p>
    <w:p w14:paraId="3BE73259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map_public_ip_on_launch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true</w:t>
      </w:r>
    </w:p>
    <w:p w14:paraId="2F835A06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tags                    = { Name = "public-${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count.index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}" }</w:t>
      </w:r>
    </w:p>
    <w:p w14:paraId="5D215BEA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63D001A3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3DDBBE0E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resourc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route_table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public_rt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{</w:t>
      </w:r>
    </w:p>
    <w:p w14:paraId="3216F1E2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vpc_id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aws_vpc.main.id</w:t>
      </w:r>
    </w:p>
    <w:p w14:paraId="354A39ED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7B9D163B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546ACD2B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resourc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route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"internet" {</w:t>
      </w:r>
    </w:p>
    <w:p w14:paraId="204DCEA7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route_table_id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   = aws_route_table.public_rt.id</w:t>
      </w:r>
    </w:p>
    <w:p w14:paraId="63FDA2F3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destination_cidr_block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"0.0.0.0/0"</w:t>
      </w:r>
    </w:p>
    <w:p w14:paraId="14612CA8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gateway_id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       = aws_internet_gateway.gw.id</w:t>
      </w:r>
    </w:p>
    <w:p w14:paraId="6EFADD7B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290F9738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56290999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resourc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route_table_association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ssoc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{</w:t>
      </w:r>
    </w:p>
    <w:p w14:paraId="7F620CA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count          = 2</w:t>
      </w:r>
    </w:p>
    <w:p w14:paraId="6F8BFC8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subnet_id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=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subnet.public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count.index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].id</w:t>
      </w:r>
    </w:p>
    <w:p w14:paraId="6863476A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route_table_id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aws_route_table.public_rt.id</w:t>
      </w:r>
    </w:p>
    <w:p w14:paraId="43B7AA43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780BB6BC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746E47CD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resourc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security_group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lb_sg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{</w:t>
      </w:r>
    </w:p>
    <w:p w14:paraId="45C566E7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name   =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lb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-sg"</w:t>
      </w:r>
    </w:p>
    <w:p w14:paraId="4109874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vpc_id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aws_vpc.main.id</w:t>
      </w:r>
    </w:p>
    <w:p w14:paraId="2596B290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214D1202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ingress {</w:t>
      </w:r>
    </w:p>
    <w:p w14:paraId="24B8AC72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from_port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= 80</w:t>
      </w:r>
    </w:p>
    <w:p w14:paraId="5BBC6376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to_port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= 80</w:t>
      </w:r>
    </w:p>
    <w:p w14:paraId="65407BBC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protocol    =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tcp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</w:t>
      </w:r>
    </w:p>
    <w:p w14:paraId="75D7BB47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cidr_blocks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["0.0.0.0/0"]</w:t>
      </w:r>
    </w:p>
    <w:p w14:paraId="703886C8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4397876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2731CDFD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egress {</w:t>
      </w:r>
    </w:p>
    <w:p w14:paraId="3CB82167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from_port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= 0</w:t>
      </w:r>
    </w:p>
    <w:p w14:paraId="7EE6329F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to_port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= 0</w:t>
      </w:r>
    </w:p>
    <w:p w14:paraId="60310588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protocol    = "-1"</w:t>
      </w:r>
    </w:p>
    <w:p w14:paraId="53AE1157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cidr_blocks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["0.0.0.0/0"]</w:t>
      </w:r>
    </w:p>
    <w:p w14:paraId="57DC15C3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313BCDE8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5E56FE9E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tags = { Name =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lb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-sg" }</w:t>
      </w:r>
    </w:p>
    <w:p w14:paraId="4A72DC39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337754F8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040374E8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resourc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security_group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web_sg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{</w:t>
      </w:r>
    </w:p>
    <w:p w14:paraId="13A88E59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name   = "web-sg"</w:t>
      </w:r>
    </w:p>
    <w:p w14:paraId="4469AA4C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vpc_id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aws_vpc.main.id</w:t>
      </w:r>
    </w:p>
    <w:p w14:paraId="24B707C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1CB1C219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ingress {</w:t>
      </w:r>
    </w:p>
    <w:p w14:paraId="6A6FEF07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from_port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 = 80</w:t>
      </w:r>
    </w:p>
    <w:p w14:paraId="6331D75A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to_port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   = 80</w:t>
      </w:r>
    </w:p>
    <w:p w14:paraId="0A1F828C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protocol        =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tcp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</w:t>
      </w:r>
    </w:p>
    <w:p w14:paraId="75DFE915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security_groups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[aws_security_group.alb_sg.id]</w:t>
      </w:r>
    </w:p>
    <w:p w14:paraId="29FDBB9F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0613994F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38ED174F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egress {</w:t>
      </w:r>
    </w:p>
    <w:p w14:paraId="7AA40098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from_port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= 0</w:t>
      </w:r>
    </w:p>
    <w:p w14:paraId="00B7D1B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to_port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= 0</w:t>
      </w:r>
    </w:p>
    <w:p w14:paraId="26F41A3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protocol    = "-1"</w:t>
      </w:r>
    </w:p>
    <w:p w14:paraId="7D9D87B0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cidr_blocks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["0.0.0.0/0"]</w:t>
      </w:r>
    </w:p>
    <w:p w14:paraId="1F6B77FE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78E70FAE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5351803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tags = { Name = "web-sg" }</w:t>
      </w:r>
    </w:p>
    <w:p w14:paraId="78AFCCE9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0B55032E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5767AAFD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resourc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instance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"web" {</w:t>
      </w:r>
    </w:p>
    <w:p w14:paraId="3F179D5A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count                  = 2</w:t>
      </w:r>
    </w:p>
    <w:p w14:paraId="07FC5FB0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              =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var.ami_id</w:t>
      </w:r>
      <w:proofErr w:type="spellEnd"/>
    </w:p>
    <w:p w14:paraId="77EF9C2E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instance_type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    =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var.instance_type</w:t>
      </w:r>
      <w:proofErr w:type="spellEnd"/>
    </w:p>
    <w:p w14:paraId="3E478839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key_name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         =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var.key_name</w:t>
      </w:r>
      <w:proofErr w:type="spellEnd"/>
    </w:p>
    <w:p w14:paraId="5941C1C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subnet_id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        =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subnet.public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count.index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].id</w:t>
      </w:r>
    </w:p>
    <w:p w14:paraId="4AB2FB27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vpc_security_group_ids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[aws_security_group.web_sg.id]</w:t>
      </w:r>
    </w:p>
    <w:p w14:paraId="4F59F28A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user_data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        =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data.template_file.user_data.rendered</w:t>
      </w:r>
      <w:proofErr w:type="spellEnd"/>
    </w:p>
    <w:p w14:paraId="48BA7D23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355F7BDC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tags = {</w:t>
      </w:r>
    </w:p>
    <w:p w14:paraId="2B1F8017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Name = "web-${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count.index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}"</w:t>
      </w:r>
    </w:p>
    <w:p w14:paraId="7281ABAC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73A3E3F6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716D4595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081350A8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resourc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lb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lb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{</w:t>
      </w:r>
    </w:p>
    <w:p w14:paraId="6809E35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name               = "web-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lb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</w:t>
      </w:r>
    </w:p>
    <w:p w14:paraId="5E6293A9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internal           = false</w:t>
      </w:r>
    </w:p>
    <w:p w14:paraId="06C7903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load_balancer_type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"application"</w:t>
      </w:r>
    </w:p>
    <w:p w14:paraId="30F35A7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security_groups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= [aws_security_group.alb_sg.id]</w:t>
      </w:r>
    </w:p>
    <w:p w14:paraId="02E1E5E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subnets            =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subnet.public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[*].id</w:t>
      </w:r>
    </w:p>
    <w:p w14:paraId="2F3D15D3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557B09C2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tags = {</w:t>
      </w:r>
    </w:p>
    <w:p w14:paraId="6C323A9B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Name = "web-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lb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</w:t>
      </w:r>
    </w:p>
    <w:p w14:paraId="5DFF320F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22305D1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346F131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243B4E5E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resourc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lb_target_group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tg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{</w:t>
      </w:r>
    </w:p>
    <w:p w14:paraId="123A21CD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lastRenderedPageBreak/>
        <w:t xml:space="preserve">  name     = "web-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tg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</w:t>
      </w:r>
    </w:p>
    <w:p w14:paraId="5B2F6B0C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port     = 80</w:t>
      </w:r>
    </w:p>
    <w:p w14:paraId="452A805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protocol = "HTTP"</w:t>
      </w:r>
    </w:p>
    <w:p w14:paraId="0A89EF9C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vpc_id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= aws_vpc.main.id</w:t>
      </w:r>
    </w:p>
    <w:p w14:paraId="68B9E606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3EBA506B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health_check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{</w:t>
      </w:r>
    </w:p>
    <w:p w14:paraId="0CABE35A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path                = "/"</w:t>
      </w:r>
    </w:p>
    <w:p w14:paraId="393DBC4D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protocol            = "HTTP"</w:t>
      </w:r>
    </w:p>
    <w:p w14:paraId="106DB03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interval            = 30</w:t>
      </w:r>
    </w:p>
    <w:p w14:paraId="5B0CEF96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timeout             = 5</w:t>
      </w:r>
    </w:p>
    <w:p w14:paraId="1A5038A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healthy_threshold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= 2</w:t>
      </w:r>
    </w:p>
    <w:p w14:paraId="1299BBAE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unhealthy_threshold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2</w:t>
      </w:r>
    </w:p>
    <w:p w14:paraId="2EC1BC5B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5963C719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63D9F45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tags = {</w:t>
      </w:r>
    </w:p>
    <w:p w14:paraId="3B7F2A16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Name = "web-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tg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</w:t>
      </w:r>
    </w:p>
    <w:p w14:paraId="187E533B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414BAB9E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0F03942F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1758830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resourc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lb_target_group_attachment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"attach" {</w:t>
      </w:r>
    </w:p>
    <w:p w14:paraId="39A66C1F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count            = 2</w:t>
      </w:r>
    </w:p>
    <w:p w14:paraId="408EA1ED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target_group_arn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lb_target_group.tg.arn</w:t>
      </w:r>
      <w:proofErr w:type="spellEnd"/>
    </w:p>
    <w:p w14:paraId="3AE6D192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target_id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  =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instance.web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count.index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].id</w:t>
      </w:r>
    </w:p>
    <w:p w14:paraId="4402AB06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port             = 80</w:t>
      </w:r>
    </w:p>
    <w:p w14:paraId="3567EEFB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6F47D8F0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325A7383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resourc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lb_listener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"http" {</w:t>
      </w:r>
    </w:p>
    <w:p w14:paraId="530E3A09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load_balancer_arn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lb.alb.arn</w:t>
      </w:r>
      <w:proofErr w:type="spellEnd"/>
    </w:p>
    <w:p w14:paraId="63D5561E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port              = 80</w:t>
      </w:r>
    </w:p>
    <w:p w14:paraId="0A55977E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protocol          = "HTTP"</w:t>
      </w:r>
    </w:p>
    <w:p w14:paraId="10A1610B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1A14932D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default_action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{</w:t>
      </w:r>
    </w:p>
    <w:p w14:paraId="225EF752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type             = "forward"</w:t>
      </w:r>
    </w:p>
    <w:p w14:paraId="3042D3B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target_group_arn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lb_target_group.tg.arn</w:t>
      </w:r>
      <w:proofErr w:type="spellEnd"/>
    </w:p>
    <w:p w14:paraId="0EBFEB0C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6364036A" w14:textId="77777777" w:rsid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5799D333" w14:textId="77777777" w:rsidR="00D31683" w:rsidRDefault="00D31683" w:rsidP="00D31683">
      <w:pPr>
        <w:pStyle w:val="ListParagraph"/>
        <w:ind w:left="502"/>
        <w:rPr>
          <w:rFonts w:ascii="Times New Roman" w:hAnsi="Times New Roman" w:cs="Times New Roman"/>
          <w:sz w:val="20"/>
          <w:szCs w:val="20"/>
        </w:rPr>
      </w:pPr>
    </w:p>
    <w:p w14:paraId="2B1EF682" w14:textId="77777777" w:rsidR="00D31683" w:rsidRPr="00923A37" w:rsidRDefault="00D31683" w:rsidP="00D316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923A37">
        <w:rPr>
          <w:rFonts w:ascii="Times New Roman" w:hAnsi="Times New Roman" w:cs="Times New Roman"/>
          <w:b/>
          <w:bCs/>
          <w:sz w:val="20"/>
          <w:szCs w:val="20"/>
        </w:rPr>
        <w:t>variable.tf</w:t>
      </w:r>
    </w:p>
    <w:p w14:paraId="02108D97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variable "region" {</w:t>
      </w:r>
    </w:p>
    <w:p w14:paraId="50149CB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description = "AWS region"</w:t>
      </w:r>
    </w:p>
    <w:p w14:paraId="41CC0D0B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type        = string</w:t>
      </w:r>
    </w:p>
    <w:p w14:paraId="4C1D2833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159C182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2056572C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variabl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mi_id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{</w:t>
      </w:r>
    </w:p>
    <w:p w14:paraId="2B5AFAC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description = "AMI ID for EC2"</w:t>
      </w:r>
    </w:p>
    <w:p w14:paraId="5C530B7E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type        = string</w:t>
      </w:r>
    </w:p>
    <w:p w14:paraId="78ECB5E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2C0AD2DB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3647EC1C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variabl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instance_type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{</w:t>
      </w:r>
    </w:p>
    <w:p w14:paraId="0039ABC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lastRenderedPageBreak/>
        <w:t xml:space="preserve">  description = "EC2 instance type"</w:t>
      </w:r>
    </w:p>
    <w:p w14:paraId="3F7F3D85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type        = string</w:t>
      </w:r>
    </w:p>
    <w:p w14:paraId="0F67DD7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1EA76D9B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18248B35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variabl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key_name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{</w:t>
      </w:r>
    </w:p>
    <w:p w14:paraId="4CFD3710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description = "Name of existing AWS key pair"</w:t>
      </w:r>
    </w:p>
    <w:p w14:paraId="29362D3E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type        = string</w:t>
      </w:r>
    </w:p>
    <w:p w14:paraId="1E72617E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2512DA9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5F57C491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variabl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vpc_cidr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{</w:t>
      </w:r>
    </w:p>
    <w:p w14:paraId="451CCAFD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description = "CIDR for VPC"</w:t>
      </w:r>
    </w:p>
    <w:p w14:paraId="7CA41D5B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type        = string</w:t>
      </w:r>
    </w:p>
    <w:p w14:paraId="3F0716E8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0E069D06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</w:p>
    <w:p w14:paraId="2EC2A162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variable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public_subnet_cidrs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{</w:t>
      </w:r>
    </w:p>
    <w:p w14:paraId="7BB5FAE6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description = "CIDRs for public subnets"</w:t>
      </w:r>
    </w:p>
    <w:p w14:paraId="0F6742A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type        = list(string)</w:t>
      </w:r>
    </w:p>
    <w:p w14:paraId="7E65791F" w14:textId="77777777" w:rsid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000EE180" w14:textId="77777777" w:rsidR="00D31683" w:rsidRDefault="00D31683" w:rsidP="00D31683">
      <w:pPr>
        <w:pStyle w:val="ListParagraph"/>
        <w:ind w:left="502"/>
        <w:rPr>
          <w:rFonts w:ascii="Times New Roman" w:hAnsi="Times New Roman" w:cs="Times New Roman"/>
          <w:sz w:val="20"/>
          <w:szCs w:val="20"/>
        </w:rPr>
      </w:pPr>
    </w:p>
    <w:p w14:paraId="2AEAE6BA" w14:textId="77777777" w:rsidR="00D31683" w:rsidRPr="00923A37" w:rsidRDefault="00D31683" w:rsidP="00D316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23A37">
        <w:rPr>
          <w:rFonts w:ascii="Times New Roman" w:hAnsi="Times New Roman" w:cs="Times New Roman"/>
          <w:b/>
          <w:bCs/>
          <w:sz w:val="20"/>
          <w:szCs w:val="20"/>
        </w:rPr>
        <w:t>terraform.tfvars</w:t>
      </w:r>
      <w:proofErr w:type="spellEnd"/>
    </w:p>
    <w:p w14:paraId="18F9EDF4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region              = "us-east-1"</w:t>
      </w:r>
    </w:p>
    <w:p w14:paraId="472A63C9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mi_id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        = "ami-0c7217cdde317cfec" # Ubuntu in us-east-1</w:t>
      </w:r>
    </w:p>
    <w:p w14:paraId="4042EE10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proofErr w:type="spellStart"/>
      <w:r w:rsidRPr="00D31683">
        <w:rPr>
          <w:rFonts w:ascii="Times New Roman" w:hAnsi="Times New Roman" w:cs="Times New Roman"/>
          <w:sz w:val="20"/>
          <w:szCs w:val="20"/>
        </w:rPr>
        <w:t>instance_type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 = "t2.micro"</w:t>
      </w:r>
    </w:p>
    <w:p w14:paraId="62B39FB2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proofErr w:type="spellStart"/>
      <w:r w:rsidRPr="00D31683">
        <w:rPr>
          <w:rFonts w:ascii="Times New Roman" w:hAnsi="Times New Roman" w:cs="Times New Roman"/>
          <w:sz w:val="20"/>
          <w:szCs w:val="20"/>
        </w:rPr>
        <w:t>key_name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      = "ec2_login"</w:t>
      </w:r>
    </w:p>
    <w:p w14:paraId="20025F3C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proofErr w:type="spellStart"/>
      <w:r w:rsidRPr="00D31683">
        <w:rPr>
          <w:rFonts w:ascii="Times New Roman" w:hAnsi="Times New Roman" w:cs="Times New Roman"/>
          <w:sz w:val="20"/>
          <w:szCs w:val="20"/>
        </w:rPr>
        <w:t>vpc_cidr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           = "10.0.0.0/16"</w:t>
      </w:r>
    </w:p>
    <w:p w14:paraId="1D6B4DED" w14:textId="77777777" w:rsid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proofErr w:type="spellStart"/>
      <w:r w:rsidRPr="00D31683">
        <w:rPr>
          <w:rFonts w:ascii="Times New Roman" w:hAnsi="Times New Roman" w:cs="Times New Roman"/>
          <w:sz w:val="20"/>
          <w:szCs w:val="20"/>
        </w:rPr>
        <w:t>public_subnet_cidrs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 xml:space="preserve"> = ["10.0.1.0/24", "10.0.2.0/24"]</w:t>
      </w:r>
    </w:p>
    <w:p w14:paraId="6800480A" w14:textId="77777777" w:rsidR="00D31683" w:rsidRDefault="00D31683" w:rsidP="00D31683">
      <w:pPr>
        <w:pStyle w:val="ListParagraph"/>
        <w:ind w:left="502"/>
        <w:rPr>
          <w:rFonts w:ascii="Times New Roman" w:hAnsi="Times New Roman" w:cs="Times New Roman"/>
          <w:sz w:val="20"/>
          <w:szCs w:val="20"/>
        </w:rPr>
      </w:pPr>
    </w:p>
    <w:p w14:paraId="7B8ABB3F" w14:textId="77777777" w:rsidR="00D31683" w:rsidRPr="00923A37" w:rsidRDefault="00D31683" w:rsidP="00D316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923A37">
        <w:rPr>
          <w:rFonts w:ascii="Times New Roman" w:hAnsi="Times New Roman" w:cs="Times New Roman"/>
          <w:b/>
          <w:bCs/>
          <w:sz w:val="20"/>
          <w:szCs w:val="20"/>
        </w:rPr>
        <w:t>outputs.tf</w:t>
      </w:r>
    </w:p>
    <w:p w14:paraId="391EF096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output "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lb_dns_name</w:t>
      </w:r>
      <w:proofErr w:type="spellEnd"/>
      <w:r w:rsidRPr="00D31683">
        <w:rPr>
          <w:rFonts w:ascii="Times New Roman" w:hAnsi="Times New Roman" w:cs="Times New Roman"/>
          <w:sz w:val="20"/>
          <w:szCs w:val="20"/>
        </w:rPr>
        <w:t>" {</w:t>
      </w:r>
    </w:p>
    <w:p w14:paraId="730071F9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description = "DNS name of the ALB"</w:t>
      </w:r>
    </w:p>
    <w:p w14:paraId="7321423C" w14:textId="77777777" w:rsidR="00D31683" w:rsidRP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 xml:space="preserve">  value       = </w:t>
      </w:r>
      <w:proofErr w:type="spellStart"/>
      <w:r w:rsidRPr="00D31683">
        <w:rPr>
          <w:rFonts w:ascii="Times New Roman" w:hAnsi="Times New Roman" w:cs="Times New Roman"/>
          <w:sz w:val="20"/>
          <w:szCs w:val="20"/>
        </w:rPr>
        <w:t>aws_lb.alb.dns_name</w:t>
      </w:r>
      <w:proofErr w:type="spellEnd"/>
    </w:p>
    <w:p w14:paraId="7C79B772" w14:textId="77777777" w:rsidR="00D31683" w:rsidRDefault="00D31683" w:rsidP="00D31683">
      <w:pPr>
        <w:pStyle w:val="ListParagraph"/>
        <w:shd w:val="clear" w:color="auto" w:fill="F2F2F2" w:themeFill="background1" w:themeFillShade="F2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t>}</w:t>
      </w:r>
    </w:p>
    <w:p w14:paraId="0D9F465B" w14:textId="77777777" w:rsidR="00D31683" w:rsidRDefault="00D31683" w:rsidP="00D31683">
      <w:pPr>
        <w:pStyle w:val="ListParagraph"/>
        <w:ind w:left="502"/>
        <w:rPr>
          <w:rFonts w:ascii="Times New Roman" w:hAnsi="Times New Roman" w:cs="Times New Roman"/>
          <w:sz w:val="20"/>
          <w:szCs w:val="20"/>
        </w:rPr>
      </w:pPr>
    </w:p>
    <w:p w14:paraId="66C9283A" w14:textId="647F95B6" w:rsidR="001A5F48" w:rsidRPr="00D31683" w:rsidRDefault="00000000" w:rsidP="00D31683">
      <w:pPr>
        <w:pStyle w:val="ListParagraph"/>
        <w:ind w:left="502"/>
        <w:rPr>
          <w:rFonts w:ascii="Times New Roman" w:hAnsi="Times New Roman" w:cs="Times New Roman"/>
          <w:sz w:val="20"/>
          <w:szCs w:val="20"/>
        </w:rPr>
      </w:pPr>
      <w:r w:rsidRPr="00D31683">
        <w:rPr>
          <w:rFonts w:ascii="Times New Roman" w:hAnsi="Times New Roman" w:cs="Times New Roman"/>
          <w:sz w:val="20"/>
          <w:szCs w:val="20"/>
        </w:rPr>
        <w:br/>
      </w:r>
    </w:p>
    <w:p w14:paraId="3B07FCFE" w14:textId="63908F3F" w:rsidR="001A5F48" w:rsidRPr="009E0EE2" w:rsidRDefault="001A5F48">
      <w:pPr>
        <w:rPr>
          <w:rFonts w:ascii="Times New Roman" w:hAnsi="Times New Roman" w:cs="Times New Roman"/>
          <w:sz w:val="20"/>
          <w:szCs w:val="20"/>
        </w:rPr>
      </w:pPr>
    </w:p>
    <w:sectPr w:rsidR="001A5F48" w:rsidRPr="009E0E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41288"/>
    <w:multiLevelType w:val="hybridMultilevel"/>
    <w:tmpl w:val="43B28F3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6BC53B1"/>
    <w:multiLevelType w:val="hybridMultilevel"/>
    <w:tmpl w:val="4C8E7CE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CA04A0B"/>
    <w:multiLevelType w:val="hybridMultilevel"/>
    <w:tmpl w:val="5BF418BE"/>
    <w:lvl w:ilvl="0" w:tplc="4D3666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6513D"/>
    <w:multiLevelType w:val="hybridMultilevel"/>
    <w:tmpl w:val="B802C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0288E"/>
    <w:multiLevelType w:val="hybridMultilevel"/>
    <w:tmpl w:val="D960BD4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4BC4F0A"/>
    <w:multiLevelType w:val="hybridMultilevel"/>
    <w:tmpl w:val="8A986EA0"/>
    <w:lvl w:ilvl="0" w:tplc="10B40B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1677D"/>
    <w:multiLevelType w:val="hybridMultilevel"/>
    <w:tmpl w:val="CCCE702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BCE612E"/>
    <w:multiLevelType w:val="hybridMultilevel"/>
    <w:tmpl w:val="CA68863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E746151"/>
    <w:multiLevelType w:val="hybridMultilevel"/>
    <w:tmpl w:val="4664FE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6F781E"/>
    <w:multiLevelType w:val="hybridMultilevel"/>
    <w:tmpl w:val="EB98D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759417">
    <w:abstractNumId w:val="8"/>
  </w:num>
  <w:num w:numId="2" w16cid:durableId="1973173830">
    <w:abstractNumId w:val="6"/>
  </w:num>
  <w:num w:numId="3" w16cid:durableId="1897474098">
    <w:abstractNumId w:val="5"/>
  </w:num>
  <w:num w:numId="4" w16cid:durableId="798649778">
    <w:abstractNumId w:val="4"/>
  </w:num>
  <w:num w:numId="5" w16cid:durableId="1555654475">
    <w:abstractNumId w:val="7"/>
  </w:num>
  <w:num w:numId="6" w16cid:durableId="1125150452">
    <w:abstractNumId w:val="3"/>
  </w:num>
  <w:num w:numId="7" w16cid:durableId="519197874">
    <w:abstractNumId w:val="2"/>
  </w:num>
  <w:num w:numId="8" w16cid:durableId="446855202">
    <w:abstractNumId w:val="1"/>
  </w:num>
  <w:num w:numId="9" w16cid:durableId="1285119309">
    <w:abstractNumId w:val="0"/>
  </w:num>
  <w:num w:numId="10" w16cid:durableId="1964652149">
    <w:abstractNumId w:val="18"/>
  </w:num>
  <w:num w:numId="11" w16cid:durableId="1183516425">
    <w:abstractNumId w:val="14"/>
  </w:num>
  <w:num w:numId="12" w16cid:durableId="337730368">
    <w:abstractNumId w:val="13"/>
  </w:num>
  <w:num w:numId="13" w16cid:durableId="686057733">
    <w:abstractNumId w:val="12"/>
  </w:num>
  <w:num w:numId="14" w16cid:durableId="964851930">
    <w:abstractNumId w:val="11"/>
  </w:num>
  <w:num w:numId="15" w16cid:durableId="173375252">
    <w:abstractNumId w:val="9"/>
  </w:num>
  <w:num w:numId="16" w16cid:durableId="1782452643">
    <w:abstractNumId w:val="15"/>
  </w:num>
  <w:num w:numId="17" w16cid:durableId="1429041404">
    <w:abstractNumId w:val="16"/>
  </w:num>
  <w:num w:numId="18" w16cid:durableId="1537083896">
    <w:abstractNumId w:val="10"/>
  </w:num>
  <w:num w:numId="19" w16cid:durableId="19729049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F48"/>
    <w:rsid w:val="00295BEA"/>
    <w:rsid w:val="0029639D"/>
    <w:rsid w:val="002D7472"/>
    <w:rsid w:val="00326F90"/>
    <w:rsid w:val="0052499F"/>
    <w:rsid w:val="00554675"/>
    <w:rsid w:val="00580543"/>
    <w:rsid w:val="006C1475"/>
    <w:rsid w:val="00923A37"/>
    <w:rsid w:val="009E0EE2"/>
    <w:rsid w:val="00AA1D8D"/>
    <w:rsid w:val="00B4766E"/>
    <w:rsid w:val="00B47730"/>
    <w:rsid w:val="00B53966"/>
    <w:rsid w:val="00BF451C"/>
    <w:rsid w:val="00CB0664"/>
    <w:rsid w:val="00D16CF7"/>
    <w:rsid w:val="00D31683"/>
    <w:rsid w:val="00E176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33F12"/>
  <w14:defaultImageDpi w14:val="300"/>
  <w15:docId w15:val="{3F1EEEC8-B5DB-4FDB-9A38-A52DDDE2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E0E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-alb-1389464065.us-east-1.elb.amazonaws.com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803</Words>
  <Characters>5541</Characters>
  <Application>Microsoft Office Word</Application>
  <DocSecurity>0</DocSecurity>
  <Lines>346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Thakur</cp:lastModifiedBy>
  <cp:revision>42</cp:revision>
  <dcterms:created xsi:type="dcterms:W3CDTF">2013-12-23T23:15:00Z</dcterms:created>
  <dcterms:modified xsi:type="dcterms:W3CDTF">2025-05-08T1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bd43f-dc39-4c4b-9f7e-6e443fc52a6d</vt:lpwstr>
  </property>
</Properties>
</file>